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905"/>
      </w:tblGrid>
      <w:tr w:rsidR="00EA7899" w:rsidRPr="00C5345F" w14:paraId="578C7782" w14:textId="77777777" w:rsidTr="00537F24">
        <w:trPr>
          <w:trHeight w:hRule="exact" w:val="1928"/>
        </w:trPr>
        <w:tc>
          <w:tcPr>
            <w:tcW w:w="4536" w:type="dxa"/>
          </w:tcPr>
          <w:p w14:paraId="588DB3E2" w14:textId="77777777" w:rsidR="00EA7899" w:rsidRDefault="00EA7899" w:rsidP="0043054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BBE04" wp14:editId="74C5470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54203</wp:posOffset>
                      </wp:positionV>
                      <wp:extent cx="23742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4C6FB" w14:textId="4FB8D05C" w:rsidR="00EA7899" w:rsidRDefault="00F25EFE" w:rsidP="00EA7899">
                                  <w:r>
                                    <w:fldChar w:fldCharType="begin"/>
                                  </w:r>
                                  <w:r>
                                    <w:instrText xml:space="preserve"> DATE \@ "dd MMMM yyyy" </w:instrText>
                                  </w:r>
                                  <w:r>
                                    <w:fldChar w:fldCharType="separate"/>
                                  </w:r>
                                  <w:r w:rsidR="001E6A11">
                                    <w:rPr>
                                      <w:noProof/>
                                    </w:rPr>
                                    <w:t>29 March 2023</w: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1BC2955B" w14:textId="77777777" w:rsidR="00F25EFE" w:rsidRDefault="00F25EFE" w:rsidP="00EA7899"/>
                                <w:p w14:paraId="12E87570" w14:textId="77777777" w:rsidR="00EA7899" w:rsidRPr="00015760" w:rsidRDefault="00EA7899" w:rsidP="00EA7899">
                                  <w:pPr>
                                    <w:rPr>
                                      <w:b/>
                                    </w:rPr>
                                  </w:pPr>
                                  <w:r w:rsidRPr="00015760">
                                    <w:rPr>
                                      <w:b/>
                                    </w:rPr>
                                    <w:t>Private and 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04BB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1pt;margin-top:-8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NoJ1/vgAAAACwEAAA8AAAAAAAAA&#10;AAAAAAAAVQQAAGRycy9kb3ducmV2LnhtbFBLBQYAAAAABAAEAPMAAABiBQAAAAA=&#10;" filled="f" stroked="f">
                      <v:textbox style="mso-fit-shape-to-text:t">
                        <w:txbxContent>
                          <w:p w14:paraId="7834C6FB" w14:textId="4FB8D05C" w:rsidR="00EA7899" w:rsidRDefault="00F25EFE" w:rsidP="00EA7899">
                            <w:r>
                              <w:fldChar w:fldCharType="begin"/>
                            </w:r>
                            <w:r>
                              <w:instrText xml:space="preserve"> DATE \@ "dd MMMM yyyy" </w:instrText>
                            </w:r>
                            <w:r>
                              <w:fldChar w:fldCharType="separate"/>
                            </w:r>
                            <w:r w:rsidR="001E6A11">
                              <w:rPr>
                                <w:noProof/>
                              </w:rPr>
                              <w:t>29 March 2023</w:t>
                            </w:r>
                            <w:r>
                              <w:fldChar w:fldCharType="end"/>
                            </w:r>
                          </w:p>
                          <w:p w14:paraId="1BC2955B" w14:textId="77777777" w:rsidR="00F25EFE" w:rsidRDefault="00F25EFE" w:rsidP="00EA7899"/>
                          <w:p w14:paraId="12E87570" w14:textId="77777777" w:rsidR="00EA7899" w:rsidRPr="00015760" w:rsidRDefault="00EA7899" w:rsidP="00EA7899">
                            <w:pPr>
                              <w:rPr>
                                <w:b/>
                              </w:rPr>
                            </w:pPr>
                            <w:r w:rsidRPr="00015760">
                              <w:rPr>
                                <w:b/>
                              </w:rPr>
                              <w:t>Private and 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AD6EB" w14:textId="77777777" w:rsidR="00EA7899" w:rsidRDefault="00EA7899" w:rsidP="00430541"/>
          <w:p w14:paraId="1F53CBD7" w14:textId="77777777" w:rsidR="00EA7899" w:rsidRDefault="00EA7899" w:rsidP="00430541"/>
          <w:p w14:paraId="6CBFC21B" w14:textId="77777777" w:rsidR="00EA7899" w:rsidRDefault="00EA7899" w:rsidP="00430541"/>
          <w:p w14:paraId="13867F32" w14:textId="77777777" w:rsidR="00EA7899" w:rsidRDefault="00EA7899" w:rsidP="00430541"/>
        </w:tc>
        <w:tc>
          <w:tcPr>
            <w:tcW w:w="340" w:type="dxa"/>
          </w:tcPr>
          <w:p w14:paraId="29CA5E88" w14:textId="77777777" w:rsidR="00EA7899" w:rsidRDefault="00EA7899" w:rsidP="00430541"/>
        </w:tc>
        <w:tc>
          <w:tcPr>
            <w:tcW w:w="4905" w:type="dxa"/>
          </w:tcPr>
          <w:p w14:paraId="60F48C77" w14:textId="77777777" w:rsidR="002672B4" w:rsidRPr="006925D8" w:rsidRDefault="002672B4" w:rsidP="002672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rmacy Department</w:t>
            </w:r>
          </w:p>
          <w:p w14:paraId="20BD90C4" w14:textId="77777777" w:rsidR="002672B4" w:rsidRDefault="002672B4" w:rsidP="002672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rnham Road Hospital</w:t>
            </w:r>
          </w:p>
          <w:p w14:paraId="23677962" w14:textId="77777777" w:rsidR="002672B4" w:rsidRDefault="002672B4" w:rsidP="002672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ildford</w:t>
            </w:r>
          </w:p>
          <w:p w14:paraId="53A877B2" w14:textId="77777777" w:rsidR="002672B4" w:rsidRPr="00857254" w:rsidRDefault="002672B4" w:rsidP="002672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2 7LX</w:t>
            </w:r>
          </w:p>
          <w:p w14:paraId="0104D25E" w14:textId="77777777" w:rsidR="002672B4" w:rsidRDefault="002672B4" w:rsidP="002672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: 01483 443717</w:t>
            </w:r>
          </w:p>
          <w:p w14:paraId="469EDCE1" w14:textId="31070670" w:rsidR="00EA7899" w:rsidRPr="00C5345F" w:rsidRDefault="002672B4" w:rsidP="002672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254">
              <w:rPr>
                <w:rFonts w:ascii="Arial" w:hAnsi="Arial" w:cs="Arial"/>
                <w:bCs/>
                <w:sz w:val="20"/>
                <w:szCs w:val="20"/>
              </w:rPr>
              <w:t xml:space="preserve">E: </w:t>
            </w:r>
            <w:hyperlink r:id="rId7" w:history="1">
              <w:r w:rsidRPr="00532E5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harmacy@sabp.nhs.uk</w:t>
              </w:r>
            </w:hyperlink>
          </w:p>
        </w:tc>
      </w:tr>
    </w:tbl>
    <w:p w14:paraId="0FC40D7F" w14:textId="7118CD66" w:rsidR="00A51A56" w:rsidRDefault="00A51A56" w:rsidP="006E11BE">
      <w:pPr>
        <w:pStyle w:val="Default"/>
        <w:spacing w:after="120" w:line="23" w:lineRule="atLeast"/>
        <w:rPr>
          <w:b/>
        </w:rPr>
      </w:pPr>
      <w:r>
        <w:rPr>
          <w:b/>
        </w:rPr>
        <w:t>Change to methylphenidate brand</w:t>
      </w:r>
    </w:p>
    <w:p w14:paraId="6F46876B" w14:textId="77777777" w:rsidR="00A51A56" w:rsidRDefault="00A51A56" w:rsidP="006E11BE">
      <w:pPr>
        <w:pStyle w:val="Default"/>
        <w:spacing w:after="120" w:line="23" w:lineRule="atLeast"/>
        <w:rPr>
          <w:b/>
        </w:rPr>
      </w:pPr>
    </w:p>
    <w:p w14:paraId="7FC5FC3E" w14:textId="194C3B57" w:rsidR="00A51A56" w:rsidRPr="00D645D1" w:rsidRDefault="00A51A56" w:rsidP="006E11BE">
      <w:pPr>
        <w:pStyle w:val="Default"/>
        <w:spacing w:after="120" w:line="23" w:lineRule="atLeast"/>
      </w:pPr>
      <w:r w:rsidRPr="00D645D1">
        <w:t xml:space="preserve">Prescribers at Surrey and Borders Partnership NHS </w:t>
      </w:r>
      <w:r w:rsidR="006E11BE">
        <w:t>Foundation</w:t>
      </w:r>
      <w:r w:rsidR="0067297A">
        <w:t xml:space="preserve"> </w:t>
      </w:r>
      <w:r w:rsidRPr="00D645D1">
        <w:t xml:space="preserve">Trust (SABP) are now recommending switching </w:t>
      </w:r>
      <w:r w:rsidR="006E11BE">
        <w:t>people</w:t>
      </w:r>
      <w:r w:rsidRPr="00D645D1">
        <w:t xml:space="preserve"> prescribed Concerta XL® (18mg, 27mg, 36mg and 54mg) to </w:t>
      </w:r>
      <w:r w:rsidR="00840813">
        <w:t>a</w:t>
      </w:r>
      <w:r w:rsidRPr="00D645D1">
        <w:t xml:space="preserve"> branded generic</w:t>
      </w:r>
      <w:r w:rsidR="00840813">
        <w:t xml:space="preserve"> – either </w:t>
      </w:r>
      <w:r w:rsidRPr="00D645D1">
        <w:t>Delmosart XL®</w:t>
      </w:r>
      <w:r w:rsidR="00537F24">
        <w:t>,</w:t>
      </w:r>
      <w:r w:rsidR="00840813">
        <w:t xml:space="preserve"> Xaggitin XL®,</w:t>
      </w:r>
      <w:r w:rsidR="00537F24">
        <w:t xml:space="preserve"> or </w:t>
      </w:r>
      <w:proofErr w:type="spellStart"/>
      <w:r w:rsidR="00537F24">
        <w:t>Xenidate</w:t>
      </w:r>
      <w:proofErr w:type="spellEnd"/>
      <w:r w:rsidR="00537F24">
        <w:t xml:space="preserve"> XL®, </w:t>
      </w:r>
      <w:r w:rsidRPr="00D645D1">
        <w:t>at the same strength and dose</w:t>
      </w:r>
      <w:r w:rsidR="00840813">
        <w:t xml:space="preserve"> as the previous Concerta XL® dose</w:t>
      </w:r>
      <w:r w:rsidRPr="00D645D1">
        <w:t>, prescribed by brand name.</w:t>
      </w:r>
    </w:p>
    <w:p w14:paraId="696AD7C6" w14:textId="77777777" w:rsidR="00A51A56" w:rsidRPr="00D645D1" w:rsidRDefault="00A51A56" w:rsidP="006E11BE">
      <w:pPr>
        <w:pStyle w:val="Default"/>
        <w:spacing w:after="120" w:line="23" w:lineRule="atLeast"/>
      </w:pPr>
    </w:p>
    <w:p w14:paraId="0D9F82E9" w14:textId="4D2BA4B5" w:rsidR="00840813" w:rsidRDefault="00840813" w:rsidP="006E11BE">
      <w:pPr>
        <w:pStyle w:val="Default"/>
        <w:spacing w:after="120" w:line="23" w:lineRule="atLeast"/>
      </w:pPr>
      <w:r>
        <w:t xml:space="preserve">From studies reported by the manufacturer, it appears these products </w:t>
      </w:r>
      <w:r w:rsidR="00347F5E" w:rsidRPr="001E6A11">
        <w:rPr>
          <w:highlight w:val="yellow"/>
        </w:rPr>
        <w:t>have the same release characteristics and the same available strengths as</w:t>
      </w:r>
      <w:r w:rsidRPr="001E6A11">
        <w:rPr>
          <w:highlight w:val="yellow"/>
        </w:rPr>
        <w:t xml:space="preserve"> the reference p</w:t>
      </w:r>
      <w:r>
        <w:t xml:space="preserve">roduct Concerta XL®. </w:t>
      </w:r>
    </w:p>
    <w:p w14:paraId="5585593E" w14:textId="2A14378C" w:rsidR="00840813" w:rsidRDefault="00537F24" w:rsidP="006E11BE">
      <w:pPr>
        <w:pStyle w:val="Default"/>
        <w:spacing w:after="120" w:line="23" w:lineRule="atLeast"/>
      </w:pPr>
      <w:r>
        <w:t>They</w:t>
      </w:r>
      <w:r w:rsidR="00840813">
        <w:t xml:space="preserve"> provide</w:t>
      </w:r>
      <w:r w:rsidR="00A51A56" w:rsidRPr="00D645D1">
        <w:t xml:space="preserve"> a duration of action of</w:t>
      </w:r>
      <w:r w:rsidR="00840813">
        <w:t xml:space="preserve"> up to </w:t>
      </w:r>
      <w:r w:rsidR="00A51A56" w:rsidRPr="00D645D1">
        <w:t>12 hours, with a peak at 1-2 hours, followed by a second peak at 6-8 hours</w:t>
      </w:r>
      <w:r w:rsidR="002C7CE5" w:rsidRPr="00D645D1">
        <w:t xml:space="preserve">. </w:t>
      </w:r>
      <w:r w:rsidR="00A51A56" w:rsidRPr="00D645D1">
        <w:t xml:space="preserve"> </w:t>
      </w:r>
    </w:p>
    <w:p w14:paraId="3AAF18EA" w14:textId="77777777" w:rsidR="00840813" w:rsidRPr="00347F5E" w:rsidRDefault="00840813" w:rsidP="006E11BE">
      <w:pPr>
        <w:pStyle w:val="Default"/>
        <w:spacing w:after="120" w:line="23" w:lineRule="atLeast"/>
        <w:rPr>
          <w:sz w:val="16"/>
          <w:szCs w:val="16"/>
        </w:rPr>
      </w:pPr>
    </w:p>
    <w:p w14:paraId="42E4AD82" w14:textId="6EAB4266" w:rsidR="002C7CE5" w:rsidRPr="00D645D1" w:rsidRDefault="00A51A56" w:rsidP="006E11BE">
      <w:pPr>
        <w:pStyle w:val="Default"/>
        <w:spacing w:after="120" w:line="23" w:lineRule="atLeast"/>
      </w:pPr>
      <w:r w:rsidRPr="00D645D1">
        <w:t>T</w:t>
      </w:r>
      <w:r w:rsidR="002C7CE5" w:rsidRPr="00D645D1">
        <w:t>his switch can be undertaken in primary care</w:t>
      </w:r>
      <w:r w:rsidR="00840813">
        <w:t xml:space="preserve">.  </w:t>
      </w:r>
      <w:r w:rsidR="002C7CE5" w:rsidRPr="00D645D1">
        <w:t xml:space="preserve">Communications should be done according to individual patient requirements. </w:t>
      </w:r>
    </w:p>
    <w:p w14:paraId="59E12140" w14:textId="77777777" w:rsidR="00A51A56" w:rsidRPr="00347F5E" w:rsidRDefault="00A51A56" w:rsidP="006E11BE">
      <w:pPr>
        <w:pStyle w:val="Default"/>
        <w:spacing w:after="120" w:line="23" w:lineRule="atLeast"/>
        <w:rPr>
          <w:sz w:val="16"/>
          <w:szCs w:val="16"/>
        </w:rPr>
      </w:pPr>
    </w:p>
    <w:p w14:paraId="2CC589F7" w14:textId="77777777" w:rsidR="002C7CE5" w:rsidRPr="00D645D1" w:rsidRDefault="002C7CE5" w:rsidP="006E11BE">
      <w:pPr>
        <w:pStyle w:val="Default"/>
        <w:spacing w:after="120" w:line="23" w:lineRule="atLeast"/>
      </w:pPr>
      <w:r w:rsidRPr="00D645D1">
        <w:t xml:space="preserve">If you prescribe for patients under the care of any other </w:t>
      </w:r>
      <w:proofErr w:type="gramStart"/>
      <w:r w:rsidRPr="00D645D1">
        <w:t>providers</w:t>
      </w:r>
      <w:proofErr w:type="gramEnd"/>
      <w:r w:rsidRPr="00D645D1">
        <w:t xml:space="preserve"> you may wish to discuss with them before making a switch. </w:t>
      </w:r>
    </w:p>
    <w:p w14:paraId="314A89EB" w14:textId="77777777" w:rsidR="00A51A56" w:rsidRPr="00347F5E" w:rsidRDefault="00A51A56" w:rsidP="006E11BE">
      <w:pPr>
        <w:pStyle w:val="Default"/>
        <w:spacing w:after="120" w:line="23" w:lineRule="atLeast"/>
        <w:rPr>
          <w:sz w:val="16"/>
          <w:szCs w:val="16"/>
        </w:rPr>
      </w:pPr>
    </w:p>
    <w:p w14:paraId="3B367AAA" w14:textId="77777777" w:rsidR="00840813" w:rsidRDefault="002C7CE5" w:rsidP="006E11BE">
      <w:pPr>
        <w:pStyle w:val="Default"/>
        <w:spacing w:after="120" w:line="23" w:lineRule="atLeast"/>
      </w:pPr>
      <w:r w:rsidRPr="00D645D1">
        <w:t xml:space="preserve">New patients – Where methylphenidate modified release 18mg, 27mg, 36mg or 54mg is indicated </w:t>
      </w:r>
      <w:r w:rsidR="00A51A56" w:rsidRPr="00D645D1">
        <w:t>SABP prescribers</w:t>
      </w:r>
      <w:r w:rsidRPr="00D645D1">
        <w:t xml:space="preserve"> will start patients on </w:t>
      </w:r>
      <w:r w:rsidR="00840813">
        <w:t xml:space="preserve">one of </w:t>
      </w:r>
      <w:r w:rsidRPr="00D645D1">
        <w:t>the</w:t>
      </w:r>
      <w:r w:rsidR="00840813">
        <w:t>se</w:t>
      </w:r>
      <w:r w:rsidRPr="00D645D1">
        <w:t xml:space="preserve"> preferred brand</w:t>
      </w:r>
      <w:r w:rsidR="00840813">
        <w:t>s.</w:t>
      </w:r>
    </w:p>
    <w:p w14:paraId="1399D743" w14:textId="08518A62" w:rsidR="002C7CE5" w:rsidRPr="00347F5E" w:rsidRDefault="002C7CE5" w:rsidP="006E11BE">
      <w:pPr>
        <w:pStyle w:val="Default"/>
        <w:spacing w:after="120" w:line="23" w:lineRule="atLeast"/>
        <w:rPr>
          <w:sz w:val="16"/>
          <w:szCs w:val="16"/>
        </w:rPr>
      </w:pPr>
      <w:r w:rsidRPr="00D645D1">
        <w:t xml:space="preserve"> </w:t>
      </w:r>
    </w:p>
    <w:p w14:paraId="0FE3E57B" w14:textId="076B1DE6" w:rsidR="002C7CE5" w:rsidRDefault="002C7CE5" w:rsidP="006E11BE">
      <w:pPr>
        <w:pStyle w:val="Default"/>
        <w:spacing w:after="120" w:line="23" w:lineRule="atLeast"/>
      </w:pPr>
      <w:r w:rsidRPr="00D645D1">
        <w:t xml:space="preserve">Guidance from NHS Specialist Pharmacy Service advises that modified release methylphenidate formulations should be prescribed by brand.[1] </w:t>
      </w:r>
      <w:r w:rsidR="005560D3">
        <w:t xml:space="preserve">Any generic prescribing should therefore be reviewed. </w:t>
      </w:r>
    </w:p>
    <w:p w14:paraId="528A2CF2" w14:textId="77777777" w:rsidR="0067297A" w:rsidRPr="00D645D1" w:rsidRDefault="0067297A" w:rsidP="006E11BE">
      <w:pPr>
        <w:pStyle w:val="Default"/>
        <w:spacing w:after="120" w:line="23" w:lineRule="atLeast"/>
      </w:pPr>
    </w:p>
    <w:p w14:paraId="2C36FD7F" w14:textId="1E5A85A7" w:rsidR="002C7CE5" w:rsidRPr="00D645D1" w:rsidRDefault="002C7CE5" w:rsidP="006E11BE">
      <w:pPr>
        <w:pStyle w:val="Default"/>
        <w:spacing w:after="120" w:line="23" w:lineRule="atLeast"/>
      </w:pPr>
      <w:r w:rsidRPr="00D645D1">
        <w:t xml:space="preserve">Methylphenidate is a schedule 2 controlled drug and is therefore subject to the regulations for controlled drugs (see BNF for more details). Supplies should be limited to no more than 30 days. </w:t>
      </w:r>
      <w:r w:rsidR="00A51A56" w:rsidRPr="00D645D1">
        <w:tab/>
      </w:r>
    </w:p>
    <w:p w14:paraId="54A7B1F3" w14:textId="77777777" w:rsidR="002C7CE5" w:rsidRPr="00D645D1" w:rsidRDefault="002C7CE5" w:rsidP="006E11BE">
      <w:pPr>
        <w:pStyle w:val="Default"/>
        <w:spacing w:after="120" w:line="23" w:lineRule="atLeast"/>
      </w:pPr>
      <w:r w:rsidRPr="00D645D1">
        <w:rPr>
          <w:b/>
          <w:bCs/>
        </w:rPr>
        <w:lastRenderedPageBreak/>
        <w:t xml:space="preserve">Rationale: </w:t>
      </w:r>
    </w:p>
    <w:p w14:paraId="406295B0" w14:textId="59B8C249" w:rsidR="002C7CE5" w:rsidRPr="00D645D1" w:rsidRDefault="00A51A56" w:rsidP="006E11BE">
      <w:pPr>
        <w:pStyle w:val="Default"/>
        <w:spacing w:after="120" w:line="23" w:lineRule="atLeast"/>
      </w:pPr>
      <w:r w:rsidRPr="00D645D1">
        <w:t>C</w:t>
      </w:r>
      <w:r w:rsidR="002C7CE5" w:rsidRPr="00D645D1">
        <w:t>oncerta XL</w:t>
      </w:r>
      <w:r w:rsidR="00840813" w:rsidRPr="00D645D1">
        <w:t>®</w:t>
      </w:r>
      <w:r w:rsidR="00840813">
        <w:t xml:space="preserve">, </w:t>
      </w:r>
      <w:r w:rsidR="002C7CE5" w:rsidRPr="00D645D1">
        <w:t>Delmosart</w:t>
      </w:r>
      <w:r w:rsidR="00840813">
        <w:t xml:space="preserve"> </w:t>
      </w:r>
      <w:r w:rsidR="002C7CE5" w:rsidRPr="00D645D1">
        <w:t>XL</w:t>
      </w:r>
      <w:proofErr w:type="gramStart"/>
      <w:r w:rsidR="00840813" w:rsidRPr="00D645D1">
        <w:t xml:space="preserve">® </w:t>
      </w:r>
      <w:r w:rsidR="00537F24">
        <w:t>,</w:t>
      </w:r>
      <w:proofErr w:type="gramEnd"/>
      <w:r w:rsidR="00537F24">
        <w:t xml:space="preserve"> </w:t>
      </w:r>
      <w:r w:rsidR="00840813">
        <w:t xml:space="preserve">Xaggitin XL® </w:t>
      </w:r>
      <w:r w:rsidR="00537F24">
        <w:t xml:space="preserve">and </w:t>
      </w:r>
      <w:proofErr w:type="spellStart"/>
      <w:r w:rsidR="00537F24">
        <w:t>Xenidate</w:t>
      </w:r>
      <w:proofErr w:type="spellEnd"/>
      <w:r w:rsidR="00537F24">
        <w:t xml:space="preserve"> XL® </w:t>
      </w:r>
      <w:r w:rsidR="002C7CE5" w:rsidRPr="00D645D1">
        <w:t xml:space="preserve">are indicated for use as part of a comprehensive treatment programme for ADHD, in children aged 6 years of age and over, when remedial measures alone prove insufficient. </w:t>
      </w:r>
    </w:p>
    <w:p w14:paraId="211555AF" w14:textId="11C61F9A" w:rsidR="00A51A56" w:rsidRPr="00D645D1" w:rsidRDefault="00840813" w:rsidP="006E11BE">
      <w:pPr>
        <w:pStyle w:val="Default"/>
        <w:spacing w:after="120" w:line="23" w:lineRule="atLeast"/>
      </w:pPr>
      <w:r>
        <w:t>These branded generics both have</w:t>
      </w:r>
      <w:r w:rsidR="002C7CE5" w:rsidRPr="00D645D1">
        <w:t xml:space="preserve"> UK marketing authorisation </w:t>
      </w:r>
      <w:r w:rsidR="00A51A56" w:rsidRPr="00D645D1">
        <w:t>and</w:t>
      </w:r>
      <w:r w:rsidR="002C7CE5" w:rsidRPr="00D645D1">
        <w:t xml:space="preserve"> ha</w:t>
      </w:r>
      <w:r>
        <w:t>ve</w:t>
      </w:r>
      <w:r w:rsidR="002C7CE5" w:rsidRPr="00D645D1">
        <w:t xml:space="preserve"> been shown to be clinically bioequivalent to Concert</w:t>
      </w:r>
      <w:r w:rsidR="00D645D1">
        <w:t>a</w:t>
      </w:r>
      <w:r w:rsidR="002C7CE5" w:rsidRPr="00D645D1">
        <w:t xml:space="preserve">® </w:t>
      </w:r>
      <w:r w:rsidR="00A51A56" w:rsidRPr="00D645D1">
        <w:t xml:space="preserve">XL. </w:t>
      </w:r>
    </w:p>
    <w:p w14:paraId="4A84DEC2" w14:textId="3D340CA1" w:rsidR="002C7CE5" w:rsidRPr="00D645D1" w:rsidRDefault="00537F24" w:rsidP="006E11BE">
      <w:pPr>
        <w:pStyle w:val="Default"/>
        <w:spacing w:after="120" w:line="23" w:lineRule="atLeast"/>
      </w:pPr>
      <w:r w:rsidRPr="00D645D1">
        <w:t>Delmosart</w:t>
      </w:r>
      <w:r>
        <w:t xml:space="preserve"> </w:t>
      </w:r>
      <w:r w:rsidRPr="00D645D1">
        <w:t>XL</w:t>
      </w:r>
      <w:proofErr w:type="gramStart"/>
      <w:r w:rsidRPr="00D645D1">
        <w:t xml:space="preserve">® </w:t>
      </w:r>
      <w:r>
        <w:t>,</w:t>
      </w:r>
      <w:proofErr w:type="gramEnd"/>
      <w:r>
        <w:t xml:space="preserve"> Xaggitin XL® and </w:t>
      </w:r>
      <w:proofErr w:type="spellStart"/>
      <w:r>
        <w:t>Xenidate</w:t>
      </w:r>
      <w:proofErr w:type="spellEnd"/>
      <w:r>
        <w:t xml:space="preserve"> XL® </w:t>
      </w:r>
      <w:r w:rsidR="00840813">
        <w:t>are</w:t>
      </w:r>
      <w:r w:rsidR="002C7CE5" w:rsidRPr="00D645D1">
        <w:t xml:space="preserve"> lower cost to prescribe than generic modified release methylphenidate (18mg, 27mg, 36mg and 54mg) and Concerta XL</w:t>
      </w:r>
      <w:r w:rsidR="00840813" w:rsidRPr="00D645D1">
        <w:t>®</w:t>
      </w:r>
      <w:r w:rsidR="002C7CE5" w:rsidRPr="00D645D1">
        <w:t>. At the time of writing - approximately 50% lower in price than Concerta XL</w:t>
      </w:r>
      <w:r w:rsidR="00840813" w:rsidRPr="00D645D1">
        <w:t>®</w:t>
      </w:r>
      <w:r w:rsidR="002C7CE5" w:rsidRPr="00D645D1">
        <w:t xml:space="preserve">. </w:t>
      </w:r>
    </w:p>
    <w:p w14:paraId="66629D8E" w14:textId="77777777" w:rsidR="002C7CE5" w:rsidRPr="00D645D1" w:rsidRDefault="002C7CE5" w:rsidP="006E11BE">
      <w:pPr>
        <w:pStyle w:val="Default"/>
        <w:spacing w:after="120" w:line="23" w:lineRule="atLeast"/>
      </w:pPr>
      <w:r w:rsidRPr="00D645D1">
        <w:t xml:space="preserve"> </w:t>
      </w:r>
    </w:p>
    <w:p w14:paraId="70432BB2" w14:textId="77777777" w:rsidR="002C7CE5" w:rsidRDefault="00D645D1" w:rsidP="006E11BE">
      <w:pPr>
        <w:pStyle w:val="Default"/>
        <w:spacing w:after="120" w:line="23" w:lineRule="atLeast"/>
        <w:rPr>
          <w:b/>
        </w:rPr>
      </w:pPr>
      <w:r>
        <w:rPr>
          <w:b/>
        </w:rPr>
        <w:t>Further information</w:t>
      </w:r>
    </w:p>
    <w:p w14:paraId="5BF04712" w14:textId="77777777" w:rsidR="00D645D1" w:rsidRDefault="00D645D1" w:rsidP="006E11BE">
      <w:pPr>
        <w:pStyle w:val="Default"/>
        <w:spacing w:after="120" w:line="23" w:lineRule="atLeast"/>
      </w:pPr>
      <w:r>
        <w:t xml:space="preserve">Prescribing information is available via </w:t>
      </w:r>
      <w:hyperlink r:id="rId8" w:history="1">
        <w:r w:rsidRPr="00631438">
          <w:rPr>
            <w:rStyle w:val="Hyperlink"/>
          </w:rPr>
          <w:t>www.medicines.org.uk</w:t>
        </w:r>
      </w:hyperlink>
    </w:p>
    <w:p w14:paraId="2BE35DAC" w14:textId="77777777" w:rsidR="00D645D1" w:rsidRDefault="00D645D1" w:rsidP="006E11BE">
      <w:pPr>
        <w:pStyle w:val="Default"/>
        <w:spacing w:after="120" w:line="23" w:lineRule="atLeast"/>
      </w:pPr>
      <w:r>
        <w:t xml:space="preserve">Information for people taking methylphenidate and their family/carer is available via </w:t>
      </w:r>
      <w:hyperlink r:id="rId9" w:history="1">
        <w:r w:rsidRPr="00631438">
          <w:rPr>
            <w:rStyle w:val="Hyperlink"/>
          </w:rPr>
          <w:t>www.medicinesforchildren.org.uk</w:t>
        </w:r>
      </w:hyperlink>
      <w:r>
        <w:t xml:space="preserve"> or via </w:t>
      </w:r>
      <w:hyperlink r:id="rId10" w:history="1">
        <w:r w:rsidRPr="00631438">
          <w:rPr>
            <w:rStyle w:val="Hyperlink"/>
          </w:rPr>
          <w:t>www.choiceandmedication.org/sabp</w:t>
        </w:r>
      </w:hyperlink>
      <w:r>
        <w:t>.</w:t>
      </w:r>
    </w:p>
    <w:p w14:paraId="4C8D6B0C" w14:textId="77777777" w:rsidR="00D645D1" w:rsidRDefault="00D645D1" w:rsidP="006E11BE">
      <w:pPr>
        <w:pStyle w:val="Default"/>
        <w:spacing w:after="120" w:line="23" w:lineRule="atLeast"/>
      </w:pPr>
    </w:p>
    <w:p w14:paraId="685083D9" w14:textId="5F0A8475" w:rsidR="00D645D1" w:rsidRDefault="00D645D1" w:rsidP="006E11BE">
      <w:pPr>
        <w:pStyle w:val="Default"/>
        <w:spacing w:after="120" w:line="23" w:lineRule="atLeast"/>
      </w:pPr>
      <w:r>
        <w:t xml:space="preserve">The tablets are all </w:t>
      </w:r>
      <w:r w:rsidR="00347F5E">
        <w:t xml:space="preserve">approximately </w:t>
      </w:r>
      <w:r>
        <w:t>12mm long and just under 7mm wide.</w:t>
      </w:r>
    </w:p>
    <w:p w14:paraId="73DF0986" w14:textId="77777777" w:rsidR="00D645D1" w:rsidRPr="00D645D1" w:rsidRDefault="00D645D1" w:rsidP="006E11BE">
      <w:pPr>
        <w:pStyle w:val="Default"/>
        <w:spacing w:after="120" w:line="23" w:lineRule="atLeast"/>
      </w:pPr>
    </w:p>
    <w:p w14:paraId="4E7D56E2" w14:textId="77777777" w:rsidR="002C7CE5" w:rsidRPr="00D645D1" w:rsidRDefault="002C7CE5" w:rsidP="006E11BE">
      <w:pPr>
        <w:pStyle w:val="Default"/>
        <w:spacing w:after="120" w:line="23" w:lineRule="atLeast"/>
      </w:pPr>
      <w:r w:rsidRPr="00D645D1">
        <w:rPr>
          <w:b/>
          <w:bCs/>
        </w:rPr>
        <w:t xml:space="preserve">NB: This guidance does not apply to other strengths of modified release methylphenidate (including </w:t>
      </w:r>
      <w:proofErr w:type="spellStart"/>
      <w:r w:rsidRPr="00D645D1">
        <w:rPr>
          <w:b/>
          <w:bCs/>
        </w:rPr>
        <w:t>Equasym</w:t>
      </w:r>
      <w:proofErr w:type="spellEnd"/>
      <w:r w:rsidRPr="00D645D1">
        <w:rPr>
          <w:b/>
          <w:bCs/>
        </w:rPr>
        <w:t xml:space="preserve"> XL® and Medikinet XL® brands). </w:t>
      </w:r>
    </w:p>
    <w:p w14:paraId="397B0A06" w14:textId="77777777" w:rsidR="00A51A56" w:rsidRPr="00D645D1" w:rsidRDefault="00A51A56" w:rsidP="006E11BE">
      <w:pPr>
        <w:pStyle w:val="Default"/>
        <w:spacing w:after="120" w:line="23" w:lineRule="atLeast"/>
      </w:pPr>
    </w:p>
    <w:p w14:paraId="403C4D90" w14:textId="77777777" w:rsidR="00A51A56" w:rsidRDefault="00A51A56" w:rsidP="006E11BE">
      <w:pPr>
        <w:spacing w:after="120" w:line="23" w:lineRule="atLeast"/>
        <w:jc w:val="both"/>
      </w:pPr>
      <w:r>
        <w:t>Yours sincerely</w:t>
      </w:r>
    </w:p>
    <w:p w14:paraId="64786ECB" w14:textId="77777777" w:rsidR="00A51A56" w:rsidRDefault="00A51A56" w:rsidP="006E11BE">
      <w:pPr>
        <w:spacing w:after="120" w:line="23" w:lineRule="atLeast"/>
        <w:jc w:val="both"/>
      </w:pPr>
    </w:p>
    <w:p w14:paraId="7B3F47A5" w14:textId="77777777" w:rsidR="00A51A56" w:rsidRDefault="00A51A56" w:rsidP="006E11BE">
      <w:pPr>
        <w:spacing w:after="120" w:line="23" w:lineRule="atLeast"/>
        <w:jc w:val="both"/>
      </w:pPr>
      <w:r>
        <w:t>Alison Marshall</w:t>
      </w:r>
    </w:p>
    <w:p w14:paraId="45AC8658" w14:textId="77777777" w:rsidR="00A51A56" w:rsidRDefault="00A51A56" w:rsidP="006E11BE">
      <w:pPr>
        <w:spacing w:after="120" w:line="23" w:lineRule="atLeast"/>
      </w:pPr>
      <w:r>
        <w:t>Lead Pharmacist – Quality and Governance</w:t>
      </w:r>
    </w:p>
    <w:p w14:paraId="06AAAC1F" w14:textId="77777777" w:rsidR="00A51A56" w:rsidRDefault="00A51A56" w:rsidP="006E11BE">
      <w:pPr>
        <w:spacing w:after="120" w:line="23" w:lineRule="atLeast"/>
      </w:pPr>
      <w:r>
        <w:t>Medicines Safety Officer</w:t>
      </w:r>
    </w:p>
    <w:p w14:paraId="5C99E60B" w14:textId="77777777" w:rsidR="00A51A56" w:rsidRDefault="00A51A56" w:rsidP="002C7CE5">
      <w:pPr>
        <w:pStyle w:val="Default"/>
        <w:rPr>
          <w:sz w:val="16"/>
          <w:szCs w:val="16"/>
        </w:rPr>
      </w:pPr>
    </w:p>
    <w:p w14:paraId="171B2A76" w14:textId="77777777" w:rsidR="00A51A56" w:rsidRDefault="00A51A56" w:rsidP="002C7CE5">
      <w:pPr>
        <w:pStyle w:val="Default"/>
        <w:rPr>
          <w:sz w:val="16"/>
          <w:szCs w:val="16"/>
        </w:rPr>
      </w:pPr>
    </w:p>
    <w:p w14:paraId="0838AB04" w14:textId="77777777" w:rsidR="00A51A56" w:rsidRDefault="00A51A56" w:rsidP="00A51A56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eferences: </w:t>
      </w:r>
    </w:p>
    <w:p w14:paraId="01056A22" w14:textId="77777777" w:rsidR="00A51A56" w:rsidRDefault="00A51A56" w:rsidP="002C7CE5">
      <w:pPr>
        <w:pStyle w:val="Default"/>
        <w:rPr>
          <w:sz w:val="16"/>
          <w:szCs w:val="16"/>
        </w:rPr>
      </w:pPr>
    </w:p>
    <w:p w14:paraId="47C55E3D" w14:textId="77777777" w:rsidR="00A51A56" w:rsidRDefault="00A51A56" w:rsidP="002C7CE5">
      <w:pPr>
        <w:pStyle w:val="Default"/>
        <w:rPr>
          <w:sz w:val="16"/>
          <w:szCs w:val="16"/>
        </w:rPr>
      </w:pPr>
    </w:p>
    <w:p w14:paraId="79BD135D" w14:textId="77777777" w:rsidR="002C7CE5" w:rsidRPr="00D645D1" w:rsidRDefault="002C7CE5" w:rsidP="002C7CE5">
      <w:pPr>
        <w:pStyle w:val="Default"/>
        <w:rPr>
          <w:sz w:val="20"/>
          <w:szCs w:val="20"/>
        </w:rPr>
      </w:pPr>
      <w:r w:rsidRPr="00D645D1">
        <w:rPr>
          <w:sz w:val="20"/>
          <w:szCs w:val="20"/>
        </w:rPr>
        <w:t xml:space="preserve">1. NHS Specialist Pharmacy Service – Which medicines should be considered for brand-name prescribing in primary care? </w:t>
      </w:r>
      <w:r w:rsidR="00D645D1">
        <w:rPr>
          <w:sz w:val="20"/>
          <w:szCs w:val="20"/>
        </w:rPr>
        <w:t xml:space="preserve"> </w:t>
      </w:r>
    </w:p>
    <w:p w14:paraId="659CCDD8" w14:textId="77777777" w:rsidR="002C7CE5" w:rsidRPr="00D645D1" w:rsidRDefault="00000000" w:rsidP="002C7CE5">
      <w:pPr>
        <w:pStyle w:val="Default"/>
        <w:rPr>
          <w:sz w:val="18"/>
          <w:szCs w:val="20"/>
        </w:rPr>
      </w:pPr>
      <w:hyperlink r:id="rId11" w:history="1">
        <w:r w:rsidR="00D645D1" w:rsidRPr="00631438">
          <w:rPr>
            <w:rStyle w:val="Hyperlink"/>
            <w:sz w:val="18"/>
            <w:szCs w:val="20"/>
          </w:rPr>
          <w:t>https://www.sps.nhs.uk/wp-content/uploads/2017/12/UKMi_QA_Brand-name_prescribing_Update_Nov2017.pdf</w:t>
        </w:r>
      </w:hyperlink>
      <w:r w:rsidR="00D645D1">
        <w:rPr>
          <w:sz w:val="18"/>
          <w:szCs w:val="20"/>
        </w:rPr>
        <w:t xml:space="preserve"> </w:t>
      </w:r>
    </w:p>
    <w:p w14:paraId="4B91C96F" w14:textId="77777777" w:rsidR="00A51A56" w:rsidRPr="00D645D1" w:rsidRDefault="00A51A56" w:rsidP="002C7CE5">
      <w:pPr>
        <w:pStyle w:val="Default"/>
        <w:rPr>
          <w:sz w:val="20"/>
          <w:szCs w:val="20"/>
        </w:rPr>
      </w:pPr>
    </w:p>
    <w:p w14:paraId="44A247B2" w14:textId="4E5D039F" w:rsidR="00953324" w:rsidRPr="00D645D1" w:rsidRDefault="002C7CE5" w:rsidP="00840813">
      <w:pPr>
        <w:pStyle w:val="Default"/>
        <w:rPr>
          <w:sz w:val="18"/>
          <w:szCs w:val="20"/>
        </w:rPr>
      </w:pPr>
      <w:r w:rsidRPr="00D645D1">
        <w:rPr>
          <w:sz w:val="20"/>
          <w:szCs w:val="20"/>
        </w:rPr>
        <w:t xml:space="preserve">2. NHS Specialist Pharmacy Service – Extended release methylphenidate – A review of the pharmacokinetic profiles of the available preparations </w:t>
      </w:r>
      <w:r w:rsidR="00840813" w:rsidRPr="00840813">
        <w:rPr>
          <w:sz w:val="20"/>
          <w:szCs w:val="20"/>
        </w:rPr>
        <w:t>November 2020</w:t>
      </w:r>
    </w:p>
    <w:p w14:paraId="20A54B70" w14:textId="77C725BE" w:rsidR="00A51A56" w:rsidRPr="00840813" w:rsidRDefault="00000000">
      <w:pPr>
        <w:spacing w:line="276" w:lineRule="auto"/>
        <w:rPr>
          <w:sz w:val="20"/>
          <w:szCs w:val="20"/>
        </w:rPr>
      </w:pPr>
      <w:hyperlink r:id="rId12" w:history="1">
        <w:r w:rsidR="00840813" w:rsidRPr="00840813">
          <w:rPr>
            <w:rStyle w:val="Hyperlink"/>
            <w:sz w:val="20"/>
            <w:szCs w:val="20"/>
          </w:rPr>
          <w:t>https://www.sps.nhs.uk/wp-content/uploads/2020/12/Extended-release-methylphenidate-3.pdf</w:t>
        </w:r>
      </w:hyperlink>
      <w:r w:rsidR="00840813" w:rsidRPr="00840813">
        <w:rPr>
          <w:sz w:val="20"/>
          <w:szCs w:val="20"/>
        </w:rPr>
        <w:t xml:space="preserve"> </w:t>
      </w:r>
    </w:p>
    <w:sectPr w:rsidR="00A51A56" w:rsidRPr="00840813" w:rsidSect="008408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247" w:right="985" w:bottom="1440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9A1E" w14:textId="77777777" w:rsidR="002F3407" w:rsidRDefault="002F3407" w:rsidP="008B56CF">
      <w:r>
        <w:separator/>
      </w:r>
    </w:p>
  </w:endnote>
  <w:endnote w:type="continuationSeparator" w:id="0">
    <w:p w14:paraId="68A5EA57" w14:textId="77777777" w:rsidR="002F3407" w:rsidRDefault="002F3407" w:rsidP="008B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1719" w14:textId="77777777" w:rsidR="006B4BC1" w:rsidRDefault="006B4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F8E0" w14:textId="77777777" w:rsidR="006B4BC1" w:rsidRDefault="006B4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1508" w14:textId="77777777" w:rsidR="00AC35D2" w:rsidRDefault="00AC35D2" w:rsidP="00382617">
    <w:pPr>
      <w:pStyle w:val="Footer"/>
      <w:ind w:left="-851"/>
    </w:pPr>
    <w:r>
      <w:rPr>
        <w:noProof/>
        <w:lang w:eastAsia="en-GB"/>
      </w:rPr>
      <w:drawing>
        <wp:inline distT="0" distB="0" distL="0" distR="0" wp14:anchorId="0FE46C41" wp14:editId="4919A752">
          <wp:extent cx="4031742" cy="644652"/>
          <wp:effectExtent l="0" t="0" r="698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dress120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742" cy="644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49E7" w14:textId="77777777" w:rsidR="002F3407" w:rsidRDefault="002F3407" w:rsidP="008B56CF">
      <w:r>
        <w:separator/>
      </w:r>
    </w:p>
  </w:footnote>
  <w:footnote w:type="continuationSeparator" w:id="0">
    <w:p w14:paraId="1F79EF94" w14:textId="77777777" w:rsidR="002F3407" w:rsidRDefault="002F3407" w:rsidP="008B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8174" w14:textId="77777777" w:rsidR="006B4BC1" w:rsidRDefault="006B4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023" w14:textId="77777777" w:rsidR="006B4BC1" w:rsidRDefault="006B4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5710" w14:textId="77777777" w:rsidR="00857254" w:rsidRDefault="004C201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3F6285" wp14:editId="53B3478E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97640" cy="0"/>
              <wp:effectExtent l="0" t="0" r="3111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7640" cy="0"/>
                      </a:xfrm>
                      <a:prstGeom prst="line">
                        <a:avLst/>
                      </a:prstGeom>
                      <a:ln>
                        <a:solidFill>
                          <a:srgbClr val="00B3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7E78B" id="Straight Connector 1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" strokecolor="#00b3dc" strokeweight=".5pt">
              <v:stroke joinstyle="miter"/>
              <w10:wrap anchorx="page" anchory="page"/>
            </v:line>
          </w:pict>
        </mc:Fallback>
      </mc:AlternateContent>
    </w:r>
    <w:r w:rsidR="00B54E2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FCCF81E" wp14:editId="15574F19">
          <wp:simplePos x="0" y="0"/>
          <wp:positionH relativeFrom="page">
            <wp:posOffset>5600700</wp:posOffset>
          </wp:positionH>
          <wp:positionV relativeFrom="page">
            <wp:posOffset>400050</wp:posOffset>
          </wp:positionV>
          <wp:extent cx="1571625" cy="778510"/>
          <wp:effectExtent l="0" t="0" r="3175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94DA93" w14:textId="77777777" w:rsidR="00857254" w:rsidRDefault="00857254">
    <w:pPr>
      <w:pStyle w:val="Header"/>
    </w:pPr>
  </w:p>
  <w:p w14:paraId="32922A78" w14:textId="77777777" w:rsidR="00857254" w:rsidRDefault="00857254">
    <w:pPr>
      <w:pStyle w:val="Header"/>
    </w:pPr>
  </w:p>
  <w:p w14:paraId="2C741B1B" w14:textId="77777777" w:rsidR="00857254" w:rsidRDefault="00857254">
    <w:pPr>
      <w:pStyle w:val="Header"/>
    </w:pPr>
  </w:p>
  <w:p w14:paraId="7D40A8A8" w14:textId="77777777" w:rsidR="00857254" w:rsidRDefault="00857254">
    <w:pPr>
      <w:pStyle w:val="Header"/>
    </w:pPr>
  </w:p>
  <w:p w14:paraId="34932AAB" w14:textId="77777777" w:rsidR="00382617" w:rsidRDefault="00382617">
    <w:pPr>
      <w:pStyle w:val="Header"/>
    </w:pPr>
  </w:p>
  <w:p w14:paraId="0CD8C2DB" w14:textId="77777777" w:rsidR="00382617" w:rsidRDefault="00382617">
    <w:pPr>
      <w:pStyle w:val="Header"/>
    </w:pPr>
  </w:p>
  <w:p w14:paraId="72B81223" w14:textId="77777777" w:rsidR="00382617" w:rsidRDefault="00382617">
    <w:pPr>
      <w:pStyle w:val="Header"/>
    </w:pPr>
  </w:p>
  <w:p w14:paraId="1A9CCCF7" w14:textId="77777777" w:rsidR="00C5345F" w:rsidRDefault="00C5345F">
    <w:pPr>
      <w:pStyle w:val="Header"/>
    </w:pPr>
  </w:p>
  <w:p w14:paraId="0C6FEA23" w14:textId="77777777" w:rsidR="008B56CF" w:rsidRDefault="008B56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1822E66" wp14:editId="0A3AE1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6120" cy="20156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HDS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120" cy="201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BC1"/>
    <w:rsid w:val="000D281A"/>
    <w:rsid w:val="001E6A11"/>
    <w:rsid w:val="002103D8"/>
    <w:rsid w:val="00261038"/>
    <w:rsid w:val="002672B4"/>
    <w:rsid w:val="002B23DD"/>
    <w:rsid w:val="002C7CE5"/>
    <w:rsid w:val="002E31F4"/>
    <w:rsid w:val="002F3407"/>
    <w:rsid w:val="00347F5E"/>
    <w:rsid w:val="00382617"/>
    <w:rsid w:val="00396CBA"/>
    <w:rsid w:val="003E6EF3"/>
    <w:rsid w:val="004C2019"/>
    <w:rsid w:val="004D7BBE"/>
    <w:rsid w:val="00537F24"/>
    <w:rsid w:val="005560D3"/>
    <w:rsid w:val="005800F3"/>
    <w:rsid w:val="005E37AC"/>
    <w:rsid w:val="0067297A"/>
    <w:rsid w:val="006B4BC1"/>
    <w:rsid w:val="006B6D53"/>
    <w:rsid w:val="006E11BE"/>
    <w:rsid w:val="00744ADE"/>
    <w:rsid w:val="00795405"/>
    <w:rsid w:val="007F5CDD"/>
    <w:rsid w:val="00800FF4"/>
    <w:rsid w:val="00840813"/>
    <w:rsid w:val="00857254"/>
    <w:rsid w:val="00896F46"/>
    <w:rsid w:val="008B56CF"/>
    <w:rsid w:val="00953324"/>
    <w:rsid w:val="00A336F6"/>
    <w:rsid w:val="00A51A56"/>
    <w:rsid w:val="00AB1169"/>
    <w:rsid w:val="00AC35D2"/>
    <w:rsid w:val="00AE2414"/>
    <w:rsid w:val="00B54E2F"/>
    <w:rsid w:val="00C5345F"/>
    <w:rsid w:val="00D645D1"/>
    <w:rsid w:val="00DB153B"/>
    <w:rsid w:val="00E1520D"/>
    <w:rsid w:val="00E24EC2"/>
    <w:rsid w:val="00EA7899"/>
    <w:rsid w:val="00F25EFE"/>
    <w:rsid w:val="00FB6DA7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15615"/>
  <w14:defaultImageDpi w14:val="32767"/>
  <w15:docId w15:val="{8D2F1A87-51AA-4DC5-B074-3267E4E6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6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6CF"/>
  </w:style>
  <w:style w:type="paragraph" w:styleId="Footer">
    <w:name w:val="footer"/>
    <w:basedOn w:val="Normal"/>
    <w:link w:val="FooterChar"/>
    <w:uiPriority w:val="99"/>
    <w:unhideWhenUsed/>
    <w:rsid w:val="008B56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6CF"/>
  </w:style>
  <w:style w:type="table" w:styleId="TableGrid">
    <w:name w:val="Table Grid"/>
    <w:basedOn w:val="TableNormal"/>
    <w:uiPriority w:val="39"/>
    <w:rsid w:val="00C5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899"/>
    <w:rPr>
      <w:color w:val="0563C1" w:themeColor="hyperlink"/>
      <w:u w:val="single"/>
    </w:rPr>
  </w:style>
  <w:style w:type="paragraph" w:customStyle="1" w:styleId="Default">
    <w:name w:val="Default"/>
    <w:rsid w:val="002C7CE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51A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es.org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armacy@sabp.nhs.uk" TargetMode="External"/><Relationship Id="rId12" Type="http://schemas.openxmlformats.org/officeDocument/2006/relationships/hyperlink" Target="https://www.sps.nhs.uk/wp-content/uploads/2020/12/Extended-release-methylphenidate-3.pd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ps.nhs.uk/wp-content/uploads/2017/12/UKMi_QA_Brand-name_prescribing_Update_Nov2017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hoiceandmedication.org/sab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edicinesforchildren.org.uk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%20marshall\AppData\Local\Microsoft\Windows\Temporary%20Internet%20Files\Content.IE5\KZ0U2H4F\LH_Corpor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EA6B-481E-4680-9CB4-BE99B348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_Corporate_FINAL</Template>
  <TotalTime>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Borders Partnership Foundation NHS Trus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arshall</dc:creator>
  <cp:lastModifiedBy>Alison Marshall</cp:lastModifiedBy>
  <cp:revision>4</cp:revision>
  <cp:lastPrinted>2023-03-12T14:01:00Z</cp:lastPrinted>
  <dcterms:created xsi:type="dcterms:W3CDTF">2023-03-12T13:57:00Z</dcterms:created>
  <dcterms:modified xsi:type="dcterms:W3CDTF">2023-03-29T07:49:00Z</dcterms:modified>
</cp:coreProperties>
</file>